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231E" w14:textId="512E60E7" w:rsidR="00B85C9E" w:rsidRPr="00480D4A" w:rsidRDefault="00C4124F" w:rsidP="00480D4A">
      <w:pPr>
        <w:pStyle w:val="Heading2"/>
      </w:pPr>
      <w:bookmarkStart w:id="0" w:name="_GoBack"/>
      <w:bookmarkEnd w:id="0"/>
      <w:r>
        <w:t>Volunte</w:t>
      </w:r>
      <w:r w:rsidR="00480D4A">
        <w:t>e</w:t>
      </w:r>
      <w:r>
        <w:t>ring proposal</w:t>
      </w:r>
    </w:p>
    <w:p w14:paraId="409BDEF4" w14:textId="77777777" w:rsidR="00480D4A" w:rsidRDefault="00480D4A" w:rsidP="00480D4A">
      <w:pPr>
        <w:rPr>
          <w:rFonts w:cstheme="minorHAnsi"/>
        </w:rPr>
      </w:pPr>
    </w:p>
    <w:p w14:paraId="36C51D98" w14:textId="77777777" w:rsidR="00480D4A" w:rsidRPr="00262C92" w:rsidRDefault="00480D4A" w:rsidP="00480D4A">
      <w:pPr>
        <w:pStyle w:val="ListParagraph"/>
        <w:numPr>
          <w:ilvl w:val="0"/>
          <w:numId w:val="43"/>
        </w:numPr>
        <w:rPr>
          <w:rFonts w:cstheme="minorHAnsi"/>
        </w:rPr>
      </w:pPr>
      <w:r w:rsidRPr="00262C92">
        <w:rPr>
          <w:rFonts w:cstheme="minorHAnsi"/>
        </w:rPr>
        <w:t xml:space="preserve">What is </w:t>
      </w:r>
      <w:r>
        <w:rPr>
          <w:rFonts w:cstheme="minorHAnsi"/>
        </w:rPr>
        <w:t xml:space="preserve">your organisation’s </w:t>
      </w:r>
      <w:r w:rsidRPr="00262C92">
        <w:rPr>
          <w:rFonts w:cstheme="minorHAnsi"/>
        </w:rPr>
        <w:t>mission</w:t>
      </w:r>
      <w:r>
        <w:rPr>
          <w:rFonts w:cstheme="minorHAnsi"/>
        </w:rPr>
        <w:t>?</w:t>
      </w:r>
    </w:p>
    <w:p w14:paraId="430D19B9" w14:textId="77777777" w:rsidR="00480D4A" w:rsidRDefault="00480D4A" w:rsidP="00480D4A">
      <w:pPr>
        <w:rPr>
          <w:rFonts w:cstheme="minorHAnsi"/>
        </w:rPr>
      </w:pPr>
    </w:p>
    <w:p w14:paraId="68A0AF50" w14:textId="77777777" w:rsidR="00480D4A" w:rsidRDefault="00480D4A" w:rsidP="00480D4A">
      <w:pPr>
        <w:rPr>
          <w:rFonts w:cstheme="minorHAnsi"/>
        </w:rPr>
      </w:pPr>
    </w:p>
    <w:p w14:paraId="7772797C" w14:textId="77777777" w:rsidR="00480D4A" w:rsidRDefault="00480D4A" w:rsidP="00480D4A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Are you a </w:t>
      </w:r>
      <w:r w:rsidRPr="00262C92">
        <w:rPr>
          <w:rFonts w:cstheme="minorHAnsi"/>
        </w:rPr>
        <w:t>non-profit/charity/tax exempt according to a government classification?</w:t>
      </w:r>
    </w:p>
    <w:p w14:paraId="7DAB79B0" w14:textId="77777777" w:rsidR="00480D4A" w:rsidRDefault="00480D4A" w:rsidP="00480D4A">
      <w:pPr>
        <w:rPr>
          <w:rFonts w:cstheme="minorHAnsi"/>
        </w:rPr>
      </w:pPr>
    </w:p>
    <w:p w14:paraId="366847A7" w14:textId="77777777" w:rsidR="00480D4A" w:rsidRPr="00262C92" w:rsidRDefault="00480D4A" w:rsidP="00480D4A">
      <w:pPr>
        <w:pStyle w:val="ListParagraph"/>
        <w:rPr>
          <w:rFonts w:cstheme="minorHAnsi"/>
        </w:rPr>
      </w:pPr>
    </w:p>
    <w:p w14:paraId="5991AF1A" w14:textId="304CC46B" w:rsidR="00480D4A" w:rsidRPr="00262C92" w:rsidRDefault="00480D4A" w:rsidP="00480D4A">
      <w:pPr>
        <w:pStyle w:val="ListParagraph"/>
        <w:numPr>
          <w:ilvl w:val="0"/>
          <w:numId w:val="44"/>
        </w:numPr>
        <w:rPr>
          <w:rFonts w:cstheme="minorHAnsi"/>
        </w:rPr>
      </w:pPr>
      <w:r w:rsidRPr="00262C92">
        <w:rPr>
          <w:rFonts w:cstheme="minorHAnsi"/>
        </w:rPr>
        <w:t>Why do you think we should volunteer for</w:t>
      </w:r>
      <w:r>
        <w:rPr>
          <w:rFonts w:cstheme="minorHAnsi"/>
        </w:rPr>
        <w:t xml:space="preserve"> your</w:t>
      </w:r>
      <w:r w:rsidRPr="00262C92">
        <w:rPr>
          <w:rFonts w:cstheme="minorHAnsi"/>
        </w:rPr>
        <w:t xml:space="preserve"> organi</w:t>
      </w:r>
      <w:r>
        <w:rPr>
          <w:rFonts w:cstheme="minorHAnsi"/>
        </w:rPr>
        <w:t>s</w:t>
      </w:r>
      <w:r w:rsidRPr="00262C92">
        <w:rPr>
          <w:rFonts w:cstheme="minorHAnsi"/>
        </w:rPr>
        <w:t>ation</w:t>
      </w:r>
      <w:r>
        <w:rPr>
          <w:rFonts w:cstheme="minorHAnsi"/>
        </w:rPr>
        <w:t>/event</w:t>
      </w:r>
      <w:r w:rsidR="00D61F3F">
        <w:rPr>
          <w:rFonts w:cstheme="minorHAnsi"/>
        </w:rPr>
        <w:t xml:space="preserve"> and what impact will it give</w:t>
      </w:r>
      <w:r>
        <w:rPr>
          <w:rFonts w:cstheme="minorHAnsi"/>
        </w:rPr>
        <w:t>?</w:t>
      </w:r>
    </w:p>
    <w:p w14:paraId="44F765B1" w14:textId="77777777" w:rsidR="00480D4A" w:rsidRDefault="00480D4A" w:rsidP="00480D4A">
      <w:pPr>
        <w:rPr>
          <w:rFonts w:cstheme="minorHAnsi"/>
        </w:rPr>
      </w:pPr>
    </w:p>
    <w:p w14:paraId="62050AB2" w14:textId="77777777" w:rsidR="00480D4A" w:rsidRPr="00B85C9E" w:rsidRDefault="00480D4A" w:rsidP="00480D4A">
      <w:pPr>
        <w:rPr>
          <w:rFonts w:cstheme="minorHAnsi"/>
          <w:color w:val="004459" w:themeColor="text1"/>
        </w:rPr>
      </w:pPr>
    </w:p>
    <w:p w14:paraId="76782EDE" w14:textId="77777777" w:rsidR="00480D4A" w:rsidRDefault="00480D4A" w:rsidP="00480D4A">
      <w:pPr>
        <w:pStyle w:val="ListParagraph"/>
        <w:numPr>
          <w:ilvl w:val="0"/>
          <w:numId w:val="44"/>
        </w:numPr>
        <w:rPr>
          <w:rFonts w:cstheme="minorHAnsi"/>
          <w:color w:val="004459" w:themeColor="text1"/>
        </w:rPr>
      </w:pPr>
      <w:r w:rsidRPr="00262C92">
        <w:rPr>
          <w:rFonts w:cstheme="minorHAnsi"/>
          <w:color w:val="004459" w:themeColor="text1"/>
        </w:rPr>
        <w:t xml:space="preserve">How do you know about </w:t>
      </w:r>
      <w:r>
        <w:rPr>
          <w:rFonts w:cstheme="minorHAnsi"/>
          <w:color w:val="004459" w:themeColor="text1"/>
        </w:rPr>
        <w:t>Charcoalblue</w:t>
      </w:r>
      <w:r w:rsidRPr="00262C92">
        <w:rPr>
          <w:rFonts w:cstheme="minorHAnsi"/>
          <w:color w:val="004459" w:themeColor="text1"/>
        </w:rPr>
        <w:t>?</w:t>
      </w:r>
    </w:p>
    <w:p w14:paraId="7BAB038A" w14:textId="77777777" w:rsidR="00480D4A" w:rsidRPr="00B85C9E" w:rsidRDefault="00480D4A" w:rsidP="00480D4A"/>
    <w:p w14:paraId="6AB3BFF0" w14:textId="77777777" w:rsidR="00480D4A" w:rsidRDefault="00480D4A" w:rsidP="00480D4A"/>
    <w:p w14:paraId="0CD74F4E" w14:textId="77777777" w:rsidR="00480D4A" w:rsidRDefault="00480D4A" w:rsidP="00480D4A">
      <w:pPr>
        <w:pStyle w:val="ListParagraph"/>
        <w:numPr>
          <w:ilvl w:val="0"/>
          <w:numId w:val="12"/>
        </w:numPr>
      </w:pPr>
      <w:r>
        <w:t>Specific details of what will be required from Charcoalblue:</w:t>
      </w:r>
    </w:p>
    <w:p w14:paraId="3B0A1324" w14:textId="77777777" w:rsidR="00480D4A" w:rsidRDefault="00480D4A" w:rsidP="00480D4A">
      <w:pPr>
        <w:pStyle w:val="ListParagraph"/>
      </w:pPr>
    </w:p>
    <w:p w14:paraId="0C8D2193" w14:textId="77777777" w:rsidR="00480D4A" w:rsidRDefault="00480D4A" w:rsidP="00480D4A">
      <w:pPr>
        <w:pStyle w:val="ListParagraph"/>
        <w:numPr>
          <w:ilvl w:val="0"/>
          <w:numId w:val="45"/>
        </w:numPr>
      </w:pPr>
      <w:r>
        <w:t>What is the event/ project desired to use our experience?</w:t>
      </w:r>
    </w:p>
    <w:p w14:paraId="1D4DC18C" w14:textId="77777777" w:rsidR="00480D4A" w:rsidRDefault="00480D4A" w:rsidP="00480D4A">
      <w:pPr>
        <w:pStyle w:val="ListParagraph"/>
        <w:ind w:left="2160"/>
      </w:pPr>
    </w:p>
    <w:p w14:paraId="4B06D3BA" w14:textId="77777777" w:rsidR="00480D4A" w:rsidRDefault="00480D4A" w:rsidP="00480D4A">
      <w:pPr>
        <w:pStyle w:val="ListParagraph"/>
        <w:ind w:left="2160"/>
      </w:pPr>
    </w:p>
    <w:p w14:paraId="5FF5656E" w14:textId="77777777" w:rsidR="00480D4A" w:rsidRDefault="00480D4A" w:rsidP="00480D4A">
      <w:pPr>
        <w:pStyle w:val="ListParagraph"/>
        <w:numPr>
          <w:ilvl w:val="0"/>
          <w:numId w:val="45"/>
        </w:numPr>
      </w:pPr>
      <w:r>
        <w:t xml:space="preserve">What will Charcoalblue volunteers be doing? </w:t>
      </w:r>
    </w:p>
    <w:p w14:paraId="64410526" w14:textId="77777777" w:rsidR="00480D4A" w:rsidRDefault="00480D4A" w:rsidP="00480D4A"/>
    <w:p w14:paraId="2D6F7AFE" w14:textId="77777777" w:rsidR="00480D4A" w:rsidRDefault="00480D4A" w:rsidP="00480D4A">
      <w:pPr>
        <w:pStyle w:val="ListParagraph"/>
      </w:pPr>
    </w:p>
    <w:p w14:paraId="28CE233D" w14:textId="77777777" w:rsidR="00480D4A" w:rsidRDefault="00480D4A" w:rsidP="00480D4A">
      <w:pPr>
        <w:pStyle w:val="ListParagraph"/>
        <w:numPr>
          <w:ilvl w:val="0"/>
          <w:numId w:val="45"/>
        </w:numPr>
      </w:pPr>
      <w:r>
        <w:t xml:space="preserve">What will Charcoalblue be able to provide that others cannot? </w:t>
      </w:r>
    </w:p>
    <w:p w14:paraId="072AA126" w14:textId="77777777" w:rsidR="00480D4A" w:rsidRDefault="00480D4A" w:rsidP="00480D4A"/>
    <w:p w14:paraId="0974D4F2" w14:textId="77777777" w:rsidR="00480D4A" w:rsidRPr="00B85C9E" w:rsidRDefault="00480D4A" w:rsidP="00480D4A"/>
    <w:p w14:paraId="621A0CD9" w14:textId="77777777" w:rsidR="00480D4A" w:rsidRPr="00B85C9E" w:rsidRDefault="00480D4A" w:rsidP="00480D4A">
      <w:pPr>
        <w:pStyle w:val="ListParagraph"/>
        <w:numPr>
          <w:ilvl w:val="0"/>
          <w:numId w:val="45"/>
        </w:numPr>
      </w:pPr>
      <w:r w:rsidRPr="00262C92">
        <w:rPr>
          <w:rFonts w:cstheme="minorHAnsi"/>
        </w:rPr>
        <w:t>Are there min/max</w:t>
      </w:r>
      <w:r>
        <w:rPr>
          <w:rFonts w:cstheme="minorHAnsi"/>
        </w:rPr>
        <w:t>.</w:t>
      </w:r>
      <w:r w:rsidRPr="00262C92">
        <w:rPr>
          <w:rFonts w:cstheme="minorHAnsi"/>
        </w:rPr>
        <w:t xml:space="preserve"> numbers of people who can volunteer at once?</w:t>
      </w:r>
    </w:p>
    <w:p w14:paraId="1C6BBEDF" w14:textId="77777777" w:rsidR="00480D4A" w:rsidRPr="00B85C9E" w:rsidRDefault="00480D4A" w:rsidP="00480D4A">
      <w:pPr>
        <w:pStyle w:val="ListParagraph"/>
        <w:ind w:left="2160"/>
      </w:pPr>
    </w:p>
    <w:p w14:paraId="6C8622E9" w14:textId="77777777" w:rsidR="00480D4A" w:rsidRPr="00B85C9E" w:rsidRDefault="00480D4A" w:rsidP="00480D4A">
      <w:pPr>
        <w:pStyle w:val="ListParagraph"/>
        <w:ind w:left="2160"/>
      </w:pPr>
    </w:p>
    <w:p w14:paraId="70F643CC" w14:textId="77777777" w:rsidR="00480D4A" w:rsidRPr="00B85C9E" w:rsidRDefault="00480D4A" w:rsidP="00480D4A">
      <w:pPr>
        <w:pStyle w:val="ListParagraph"/>
        <w:numPr>
          <w:ilvl w:val="0"/>
          <w:numId w:val="45"/>
        </w:numPr>
      </w:pPr>
      <w:r w:rsidRPr="00B85C9E">
        <w:rPr>
          <w:rFonts w:cstheme="minorHAnsi"/>
        </w:rPr>
        <w:t>When can volunteering occur (day, night, weekend, morning, etc)?</w:t>
      </w:r>
    </w:p>
    <w:p w14:paraId="3293CC64" w14:textId="77777777" w:rsidR="00480D4A" w:rsidRPr="00B85C9E" w:rsidRDefault="00480D4A" w:rsidP="00480D4A">
      <w:pPr>
        <w:pStyle w:val="ListParagraph"/>
        <w:ind w:left="2160"/>
      </w:pPr>
    </w:p>
    <w:p w14:paraId="6B14E5BA" w14:textId="77777777" w:rsidR="00480D4A" w:rsidRPr="00B85C9E" w:rsidRDefault="00480D4A" w:rsidP="00480D4A">
      <w:pPr>
        <w:pStyle w:val="ListParagraph"/>
        <w:rPr>
          <w:rFonts w:cstheme="minorHAnsi"/>
        </w:rPr>
      </w:pPr>
    </w:p>
    <w:p w14:paraId="1BBE02C3" w14:textId="77777777" w:rsidR="00480D4A" w:rsidRPr="00B85C9E" w:rsidRDefault="00480D4A" w:rsidP="00480D4A">
      <w:pPr>
        <w:pStyle w:val="ListParagraph"/>
        <w:numPr>
          <w:ilvl w:val="0"/>
          <w:numId w:val="45"/>
        </w:numPr>
      </w:pPr>
      <w:r w:rsidRPr="00B85C9E">
        <w:rPr>
          <w:rFonts w:cstheme="minorHAnsi"/>
        </w:rPr>
        <w:t>What is the time commitment?</w:t>
      </w:r>
    </w:p>
    <w:p w14:paraId="637CC5C9" w14:textId="77777777" w:rsidR="00480D4A" w:rsidRPr="00B85C9E" w:rsidRDefault="00480D4A" w:rsidP="00480D4A">
      <w:pPr>
        <w:pStyle w:val="ListParagraph"/>
        <w:ind w:left="2160"/>
      </w:pPr>
    </w:p>
    <w:p w14:paraId="44BC8CC8" w14:textId="77777777" w:rsidR="00480D4A" w:rsidRPr="00B85C9E" w:rsidRDefault="00480D4A" w:rsidP="00480D4A">
      <w:pPr>
        <w:pStyle w:val="ListParagraph"/>
        <w:rPr>
          <w:rFonts w:cstheme="minorHAnsi"/>
        </w:rPr>
      </w:pPr>
    </w:p>
    <w:p w14:paraId="1071A98E" w14:textId="77777777" w:rsidR="00480D4A" w:rsidRPr="00B85C9E" w:rsidRDefault="00480D4A" w:rsidP="00480D4A">
      <w:pPr>
        <w:pStyle w:val="ListParagraph"/>
        <w:numPr>
          <w:ilvl w:val="0"/>
          <w:numId w:val="45"/>
        </w:numPr>
      </w:pPr>
      <w:r w:rsidRPr="00B85C9E">
        <w:rPr>
          <w:rFonts w:cstheme="minorHAnsi"/>
        </w:rPr>
        <w:t>Is the commitment ongoing or a one-</w:t>
      </w:r>
      <w:r>
        <w:rPr>
          <w:rFonts w:cstheme="minorHAnsi"/>
        </w:rPr>
        <w:t>off</w:t>
      </w:r>
      <w:r w:rsidRPr="00B85C9E">
        <w:rPr>
          <w:rFonts w:cstheme="minorHAnsi"/>
        </w:rPr>
        <w:t>?</w:t>
      </w:r>
    </w:p>
    <w:p w14:paraId="73825857" w14:textId="77777777" w:rsidR="00480D4A" w:rsidRPr="00B85C9E" w:rsidRDefault="00480D4A" w:rsidP="00480D4A">
      <w:pPr>
        <w:pStyle w:val="ListParagraph"/>
        <w:ind w:left="2160"/>
      </w:pPr>
    </w:p>
    <w:p w14:paraId="6A8404CD" w14:textId="77777777" w:rsidR="00480D4A" w:rsidRPr="00B85C9E" w:rsidRDefault="00480D4A" w:rsidP="00480D4A">
      <w:pPr>
        <w:pStyle w:val="ListParagraph"/>
        <w:rPr>
          <w:rFonts w:cstheme="minorHAnsi"/>
        </w:rPr>
      </w:pPr>
    </w:p>
    <w:p w14:paraId="65B92EC5" w14:textId="77777777" w:rsidR="00480D4A" w:rsidRPr="00B85C9E" w:rsidRDefault="00480D4A" w:rsidP="00480D4A">
      <w:pPr>
        <w:pStyle w:val="ListParagraph"/>
        <w:numPr>
          <w:ilvl w:val="0"/>
          <w:numId w:val="45"/>
        </w:numPr>
      </w:pPr>
      <w:r w:rsidRPr="00B85C9E">
        <w:rPr>
          <w:rFonts w:cstheme="minorHAnsi"/>
        </w:rPr>
        <w:t xml:space="preserve">Are there any </w:t>
      </w:r>
      <w:r>
        <w:rPr>
          <w:rFonts w:cstheme="minorHAnsi"/>
        </w:rPr>
        <w:t xml:space="preserve">physical </w:t>
      </w:r>
      <w:r w:rsidRPr="00B85C9E">
        <w:rPr>
          <w:rFonts w:cstheme="minorHAnsi"/>
        </w:rPr>
        <w:t>requirements/restrictions (ab</w:t>
      </w:r>
      <w:r>
        <w:rPr>
          <w:rFonts w:cstheme="minorHAnsi"/>
        </w:rPr>
        <w:t>ility</w:t>
      </w:r>
      <w:r w:rsidRPr="00B85C9E">
        <w:rPr>
          <w:rFonts w:cstheme="minorHAnsi"/>
        </w:rPr>
        <w:t xml:space="preserve"> to lift, climb a ladder, lots of walking, </w:t>
      </w:r>
      <w:r>
        <w:rPr>
          <w:rFonts w:cstheme="minorHAnsi"/>
        </w:rPr>
        <w:t xml:space="preserve">working </w:t>
      </w:r>
      <w:r w:rsidRPr="00B85C9E">
        <w:rPr>
          <w:rFonts w:cstheme="minorHAnsi"/>
        </w:rPr>
        <w:t>outside, etc</w:t>
      </w:r>
      <w:r>
        <w:rPr>
          <w:rFonts w:cstheme="minorHAnsi"/>
        </w:rPr>
        <w:t>.</w:t>
      </w:r>
      <w:r w:rsidRPr="00B85C9E">
        <w:rPr>
          <w:rFonts w:cstheme="minorHAnsi"/>
        </w:rPr>
        <w:t>)?</w:t>
      </w:r>
    </w:p>
    <w:p w14:paraId="0C4436E7" w14:textId="77777777" w:rsidR="00480D4A" w:rsidRPr="00B85C9E" w:rsidRDefault="00480D4A" w:rsidP="00480D4A">
      <w:pPr>
        <w:pStyle w:val="ListParagraph"/>
        <w:ind w:left="2160"/>
      </w:pPr>
    </w:p>
    <w:p w14:paraId="2FFAEEA5" w14:textId="77777777" w:rsidR="00480D4A" w:rsidRPr="0063056F" w:rsidRDefault="00480D4A" w:rsidP="00480D4A">
      <w:pPr>
        <w:pStyle w:val="ListParagraph"/>
        <w:rPr>
          <w:rFonts w:cstheme="minorHAnsi"/>
        </w:rPr>
      </w:pPr>
    </w:p>
    <w:p w14:paraId="0B32F146" w14:textId="7FF4109D" w:rsidR="00480D4A" w:rsidRPr="00480D4A" w:rsidRDefault="00480D4A" w:rsidP="00480D4A">
      <w:pPr>
        <w:pStyle w:val="ListParagraph"/>
        <w:numPr>
          <w:ilvl w:val="0"/>
          <w:numId w:val="45"/>
        </w:numPr>
      </w:pPr>
      <w:r w:rsidRPr="0063056F">
        <w:rPr>
          <w:rFonts w:cstheme="minorHAnsi"/>
        </w:rPr>
        <w:t xml:space="preserve">If a DBS </w:t>
      </w:r>
      <w:r>
        <w:rPr>
          <w:rFonts w:cstheme="minorHAnsi"/>
        </w:rPr>
        <w:t xml:space="preserve">check </w:t>
      </w:r>
      <w:r w:rsidRPr="0063056F">
        <w:rPr>
          <w:rFonts w:cstheme="minorHAnsi"/>
        </w:rPr>
        <w:t>is required, please provide written confirmation that you are undertaking this for each volunteer you take from Charcoalblue</w:t>
      </w:r>
      <w:r>
        <w:rPr>
          <w:rFonts w:cstheme="minorHAnsi"/>
        </w:rPr>
        <w:t>, in advance of them starting.</w:t>
      </w:r>
    </w:p>
    <w:p w14:paraId="3C5EAE8C" w14:textId="77777777" w:rsidR="00480D4A" w:rsidRDefault="00480D4A" w:rsidP="00480D4A"/>
    <w:p w14:paraId="71933010" w14:textId="7013A107" w:rsidR="00B85C9E" w:rsidRDefault="00480D4A" w:rsidP="00480D4A">
      <w:pPr>
        <w:pStyle w:val="ListParagraph"/>
        <w:numPr>
          <w:ilvl w:val="0"/>
          <w:numId w:val="18"/>
        </w:numPr>
      </w:pPr>
      <w:r>
        <w:t>Is there any additional information you would like to add in support of your application?</w:t>
      </w:r>
    </w:p>
    <w:p w14:paraId="4B0DAE47" w14:textId="77777777" w:rsidR="00A97984" w:rsidRPr="00B85C9E" w:rsidRDefault="00A97984" w:rsidP="00A97984">
      <w:pPr>
        <w:rPr>
          <w:i/>
        </w:rPr>
      </w:pPr>
    </w:p>
    <w:p w14:paraId="66E3A9D0" w14:textId="02C841D8" w:rsidR="00A97984" w:rsidRDefault="00A97984" w:rsidP="00CB251B">
      <w:pPr>
        <w:ind w:left="360"/>
        <w:rPr>
          <w:i/>
        </w:rPr>
      </w:pPr>
      <w:r w:rsidRPr="00B85C9E">
        <w:rPr>
          <w:i/>
        </w:rPr>
        <w:t>Any</w:t>
      </w:r>
      <w:r w:rsidR="00B85C9E" w:rsidRPr="00B85C9E">
        <w:rPr>
          <w:i/>
        </w:rPr>
        <w:t xml:space="preserve"> other questions</w:t>
      </w:r>
      <w:r w:rsidRPr="00B85C9E">
        <w:rPr>
          <w:i/>
        </w:rPr>
        <w:t xml:space="preserve"> </w:t>
      </w:r>
      <w:r w:rsidR="00B85C9E">
        <w:rPr>
          <w:i/>
        </w:rPr>
        <w:t xml:space="preserve">do </w:t>
      </w:r>
      <w:r w:rsidRPr="00B85C9E">
        <w:rPr>
          <w:i/>
        </w:rPr>
        <w:t xml:space="preserve">contact Kate Nolan or your </w:t>
      </w:r>
      <w:r w:rsidR="00480D4A">
        <w:rPr>
          <w:i/>
        </w:rPr>
        <w:t xml:space="preserve">local </w:t>
      </w:r>
      <w:r w:rsidRPr="00B85C9E">
        <w:rPr>
          <w:i/>
        </w:rPr>
        <w:t>Blue Team Studio Representative</w:t>
      </w:r>
      <w:r w:rsidR="00B85C9E">
        <w:rPr>
          <w:i/>
        </w:rPr>
        <w:t xml:space="preserve">. </w:t>
      </w:r>
    </w:p>
    <w:p w14:paraId="15AF1854" w14:textId="6AE252D2" w:rsidR="00C4124F" w:rsidRPr="00B85C9E" w:rsidRDefault="00B85C9E" w:rsidP="00CB251B">
      <w:pPr>
        <w:ind w:left="360"/>
        <w:rPr>
          <w:i/>
        </w:rPr>
      </w:pPr>
      <w:r>
        <w:rPr>
          <w:i/>
        </w:rPr>
        <w:t xml:space="preserve">Please send this form to your Studio Representative or to the </w:t>
      </w:r>
      <w:proofErr w:type="spellStart"/>
      <w:r w:rsidR="00D61F3F">
        <w:rPr>
          <w:i/>
        </w:rPr>
        <w:t>CSR@</w:t>
      </w:r>
      <w:proofErr w:type="gramStart"/>
      <w:r w:rsidR="00D61F3F">
        <w:rPr>
          <w:i/>
        </w:rPr>
        <w:t>charcoablue,com</w:t>
      </w:r>
      <w:proofErr w:type="spellEnd"/>
      <w:proofErr w:type="gramEnd"/>
      <w:r w:rsidR="00D61F3F">
        <w:rPr>
          <w:i/>
        </w:rPr>
        <w:t xml:space="preserve"> </w:t>
      </w:r>
      <w:hyperlink r:id="rId8" w:history="1"/>
    </w:p>
    <w:sectPr w:rsidR="00C4124F" w:rsidRPr="00B85C9E" w:rsidSect="0040657F">
      <w:footerReference w:type="default" r:id="rId9"/>
      <w:pgSz w:w="11906" w:h="16838"/>
      <w:pgMar w:top="141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2BB1" w14:textId="77777777" w:rsidR="00DD3AF9" w:rsidRDefault="00DD3AF9" w:rsidP="008C40AC">
      <w:r>
        <w:separator/>
      </w:r>
    </w:p>
  </w:endnote>
  <w:endnote w:type="continuationSeparator" w:id="0">
    <w:p w14:paraId="0B9C0B79" w14:textId="77777777" w:rsidR="00DD3AF9" w:rsidRDefault="00DD3AF9" w:rsidP="008C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geGothic-Bold">
    <w:panose1 w:val="0200080803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F3D8" w14:textId="77777777" w:rsidR="00C4124F" w:rsidRPr="00A97984" w:rsidRDefault="00C4124F">
    <w:pPr>
      <w:pStyle w:val="Footer"/>
      <w:rPr>
        <w:sz w:val="16"/>
      </w:rPr>
    </w:pPr>
    <w:r w:rsidRPr="00A97984">
      <w:rPr>
        <w:sz w:val="16"/>
      </w:rPr>
      <w:t xml:space="preserve">Volunteering Strategy </w:t>
    </w:r>
  </w:p>
  <w:p w14:paraId="46DC0CE4" w14:textId="77777777" w:rsidR="00A97984" w:rsidRPr="00A97984" w:rsidRDefault="00C4124F">
    <w:pPr>
      <w:pStyle w:val="Footer"/>
      <w:rPr>
        <w:sz w:val="16"/>
      </w:rPr>
    </w:pPr>
    <w:r w:rsidRPr="00A97984">
      <w:rPr>
        <w:sz w:val="16"/>
      </w:rPr>
      <w:t xml:space="preserve">Charcolblue Corporate Social Responsibility </w:t>
    </w:r>
  </w:p>
  <w:p w14:paraId="73E379A2" w14:textId="1196F14C" w:rsidR="00C4124F" w:rsidRPr="00A97984" w:rsidRDefault="00A97984">
    <w:pPr>
      <w:pStyle w:val="Footer"/>
      <w:rPr>
        <w:sz w:val="16"/>
      </w:rPr>
    </w:pPr>
    <w:r w:rsidRPr="00A97984">
      <w:rPr>
        <w:sz w:val="16"/>
      </w:rPr>
      <w:t xml:space="preserve">For internal </w:t>
    </w:r>
    <w:r w:rsidR="00480D4A">
      <w:rPr>
        <w:sz w:val="16"/>
      </w:rPr>
      <w:t>r</w:t>
    </w:r>
    <w:r w:rsidRPr="00A97984">
      <w:rPr>
        <w:sz w:val="16"/>
      </w:rPr>
      <w:t xml:space="preserve">eference </w:t>
    </w:r>
    <w:r w:rsidR="00480D4A">
      <w:rPr>
        <w:sz w:val="16"/>
      </w:rPr>
      <w:t>o</w:t>
    </w:r>
    <w:r w:rsidRPr="00A97984">
      <w:rPr>
        <w:sz w:val="16"/>
      </w:rPr>
      <w:t xml:space="preserve">nly </w:t>
    </w:r>
    <w:r w:rsidR="00C4124F" w:rsidRPr="00A97984">
      <w:rPr>
        <w:sz w:val="16"/>
      </w:rPr>
      <w:t xml:space="preserve">  </w:t>
    </w:r>
    <w:r w:rsidR="00C4124F" w:rsidRPr="00A97984">
      <w:rPr>
        <w:sz w:val="16"/>
      </w:rPr>
      <w:tab/>
    </w:r>
    <w:r w:rsidR="00C4124F" w:rsidRPr="00A97984">
      <w:rPr>
        <w:sz w:val="16"/>
      </w:rPr>
      <w:tab/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FA3B" w14:textId="77777777" w:rsidR="00DD3AF9" w:rsidRDefault="00DD3AF9" w:rsidP="008C40AC">
      <w:r>
        <w:separator/>
      </w:r>
    </w:p>
  </w:footnote>
  <w:footnote w:type="continuationSeparator" w:id="0">
    <w:p w14:paraId="1FD5AF1A" w14:textId="77777777" w:rsidR="00DD3AF9" w:rsidRDefault="00DD3AF9" w:rsidP="008C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36D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5F"/>
    <w:multiLevelType w:val="hybridMultilevel"/>
    <w:tmpl w:val="BB4C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24AD"/>
    <w:multiLevelType w:val="hybridMultilevel"/>
    <w:tmpl w:val="A024104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28283D"/>
    <w:multiLevelType w:val="hybridMultilevel"/>
    <w:tmpl w:val="C4E4F0A2"/>
    <w:lvl w:ilvl="0" w:tplc="22C0A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0E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46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0C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2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02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0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A66CA8"/>
    <w:multiLevelType w:val="hybridMultilevel"/>
    <w:tmpl w:val="5154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0989"/>
    <w:multiLevelType w:val="multilevel"/>
    <w:tmpl w:val="D73CDB48"/>
    <w:numStyleLink w:val="CBheadings"/>
  </w:abstractNum>
  <w:abstractNum w:abstractNumId="6" w15:restartNumberingAfterBreak="0">
    <w:nsid w:val="09D27882"/>
    <w:multiLevelType w:val="hybridMultilevel"/>
    <w:tmpl w:val="AFAE196A"/>
    <w:lvl w:ilvl="0" w:tplc="4C2CC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41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01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4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80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CB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0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6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592E25"/>
    <w:multiLevelType w:val="hybridMultilevel"/>
    <w:tmpl w:val="F034A95C"/>
    <w:lvl w:ilvl="0" w:tplc="E8300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35EE4"/>
    <w:multiLevelType w:val="hybridMultilevel"/>
    <w:tmpl w:val="213EBA38"/>
    <w:lvl w:ilvl="0" w:tplc="E830093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7F54D2"/>
    <w:multiLevelType w:val="hybridMultilevel"/>
    <w:tmpl w:val="BFD2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0843"/>
    <w:multiLevelType w:val="multilevel"/>
    <w:tmpl w:val="D73CDB48"/>
    <w:styleLink w:val="CBheadings"/>
    <w:lvl w:ilvl="0">
      <w:start w:val="1"/>
      <w:numFmt w:val="decimal"/>
      <w:pStyle w:val="Numbered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3F6A2E"/>
    <w:multiLevelType w:val="hybridMultilevel"/>
    <w:tmpl w:val="F3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04507"/>
    <w:multiLevelType w:val="hybridMultilevel"/>
    <w:tmpl w:val="C1F0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2F21"/>
    <w:multiLevelType w:val="hybridMultilevel"/>
    <w:tmpl w:val="743E10F4"/>
    <w:lvl w:ilvl="0" w:tplc="AE4C20CA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E6286"/>
    <w:multiLevelType w:val="hybridMultilevel"/>
    <w:tmpl w:val="552613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4062A1"/>
    <w:multiLevelType w:val="hybridMultilevel"/>
    <w:tmpl w:val="19D0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5F21"/>
    <w:multiLevelType w:val="hybridMultilevel"/>
    <w:tmpl w:val="6F2A273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8B3412"/>
    <w:multiLevelType w:val="hybridMultilevel"/>
    <w:tmpl w:val="29B8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067B"/>
    <w:multiLevelType w:val="hybridMultilevel"/>
    <w:tmpl w:val="6D78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46A"/>
    <w:multiLevelType w:val="hybridMultilevel"/>
    <w:tmpl w:val="011AA926"/>
    <w:lvl w:ilvl="0" w:tplc="91E8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A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6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8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E7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AE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6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E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6D705E"/>
    <w:multiLevelType w:val="hybridMultilevel"/>
    <w:tmpl w:val="1DEC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19EE"/>
    <w:multiLevelType w:val="hybridMultilevel"/>
    <w:tmpl w:val="CF987022"/>
    <w:lvl w:ilvl="0" w:tplc="46BC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3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2D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0B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C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A8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E1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E0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F9717B"/>
    <w:multiLevelType w:val="hybridMultilevel"/>
    <w:tmpl w:val="C2EE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522F"/>
    <w:multiLevelType w:val="hybridMultilevel"/>
    <w:tmpl w:val="57C6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837EE"/>
    <w:multiLevelType w:val="hybridMultilevel"/>
    <w:tmpl w:val="B8E23F18"/>
    <w:lvl w:ilvl="0" w:tplc="C5828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46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62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04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0C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1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6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4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6E5C22"/>
    <w:multiLevelType w:val="hybridMultilevel"/>
    <w:tmpl w:val="B2E8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4A93"/>
    <w:multiLevelType w:val="hybridMultilevel"/>
    <w:tmpl w:val="E1ECDADC"/>
    <w:lvl w:ilvl="0" w:tplc="E8300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463DC"/>
    <w:multiLevelType w:val="hybridMultilevel"/>
    <w:tmpl w:val="410A95F8"/>
    <w:lvl w:ilvl="0" w:tplc="AFDADF8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00A13"/>
    <w:multiLevelType w:val="hybridMultilevel"/>
    <w:tmpl w:val="0F00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3A4D"/>
    <w:multiLevelType w:val="hybridMultilevel"/>
    <w:tmpl w:val="D9FE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02B4"/>
    <w:multiLevelType w:val="hybridMultilevel"/>
    <w:tmpl w:val="11D2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645"/>
    <w:multiLevelType w:val="hybridMultilevel"/>
    <w:tmpl w:val="110A0A98"/>
    <w:lvl w:ilvl="0" w:tplc="EBC4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A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2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C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0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4B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EC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A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206007"/>
    <w:multiLevelType w:val="hybridMultilevel"/>
    <w:tmpl w:val="7652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151F"/>
    <w:multiLevelType w:val="hybridMultilevel"/>
    <w:tmpl w:val="5316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4050B"/>
    <w:multiLevelType w:val="hybridMultilevel"/>
    <w:tmpl w:val="55844134"/>
    <w:lvl w:ilvl="0" w:tplc="EB5CB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A9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1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86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4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6D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4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C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431F3C"/>
    <w:multiLevelType w:val="hybridMultilevel"/>
    <w:tmpl w:val="C46E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0FC5"/>
    <w:multiLevelType w:val="hybridMultilevel"/>
    <w:tmpl w:val="10FA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017C"/>
    <w:multiLevelType w:val="hybridMultilevel"/>
    <w:tmpl w:val="548C0B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686E92"/>
    <w:multiLevelType w:val="multilevel"/>
    <w:tmpl w:val="DA7C56A4"/>
    <w:styleLink w:val="Heading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AA4ACD"/>
    <w:multiLevelType w:val="hybridMultilevel"/>
    <w:tmpl w:val="CCB2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61F4"/>
    <w:multiLevelType w:val="hybridMultilevel"/>
    <w:tmpl w:val="535C5CD6"/>
    <w:lvl w:ilvl="0" w:tplc="DABAC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6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65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0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4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8B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C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E4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4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293F86"/>
    <w:multiLevelType w:val="hybridMultilevel"/>
    <w:tmpl w:val="7D7A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AF8"/>
    <w:multiLevelType w:val="hybridMultilevel"/>
    <w:tmpl w:val="7F0EC8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8"/>
  </w:num>
  <w:num w:numId="3">
    <w:abstractNumId w:val="10"/>
  </w:num>
  <w:num w:numId="4">
    <w:abstractNumId w:val="5"/>
  </w:num>
  <w:num w:numId="5">
    <w:abstractNumId w:val="27"/>
  </w:num>
  <w:num w:numId="6">
    <w:abstractNumId w:val="13"/>
  </w:num>
  <w:num w:numId="7">
    <w:abstractNumId w:val="41"/>
  </w:num>
  <w:num w:numId="8">
    <w:abstractNumId w:val="4"/>
  </w:num>
  <w:num w:numId="9">
    <w:abstractNumId w:val="25"/>
  </w:num>
  <w:num w:numId="10">
    <w:abstractNumId w:val="20"/>
  </w:num>
  <w:num w:numId="11">
    <w:abstractNumId w:val="37"/>
  </w:num>
  <w:num w:numId="12">
    <w:abstractNumId w:val="9"/>
  </w:num>
  <w:num w:numId="13">
    <w:abstractNumId w:val="26"/>
  </w:num>
  <w:num w:numId="14">
    <w:abstractNumId w:val="8"/>
  </w:num>
  <w:num w:numId="15">
    <w:abstractNumId w:val="14"/>
  </w:num>
  <w:num w:numId="16">
    <w:abstractNumId w:val="16"/>
  </w:num>
  <w:num w:numId="17">
    <w:abstractNumId w:val="7"/>
  </w:num>
  <w:num w:numId="18">
    <w:abstractNumId w:val="33"/>
  </w:num>
  <w:num w:numId="19">
    <w:abstractNumId w:val="31"/>
  </w:num>
  <w:num w:numId="20">
    <w:abstractNumId w:val="21"/>
  </w:num>
  <w:num w:numId="21">
    <w:abstractNumId w:val="19"/>
  </w:num>
  <w:num w:numId="22">
    <w:abstractNumId w:val="40"/>
  </w:num>
  <w:num w:numId="23">
    <w:abstractNumId w:val="34"/>
  </w:num>
  <w:num w:numId="24">
    <w:abstractNumId w:val="3"/>
  </w:num>
  <w:num w:numId="25">
    <w:abstractNumId w:val="6"/>
  </w:num>
  <w:num w:numId="26">
    <w:abstractNumId w:val="24"/>
  </w:num>
  <w:num w:numId="27">
    <w:abstractNumId w:val="12"/>
  </w:num>
  <w:num w:numId="28">
    <w:abstractNumId w:val="32"/>
  </w:num>
  <w:num w:numId="29">
    <w:abstractNumId w:val="15"/>
  </w:num>
  <w:num w:numId="30">
    <w:abstractNumId w:val="17"/>
  </w:num>
  <w:num w:numId="31">
    <w:abstractNumId w:val="28"/>
  </w:num>
  <w:num w:numId="32">
    <w:abstractNumId w:val="22"/>
  </w:num>
  <w:num w:numId="33">
    <w:abstractNumId w:val="1"/>
  </w:num>
  <w:num w:numId="34">
    <w:abstractNumId w:val="29"/>
  </w:num>
  <w:num w:numId="35">
    <w:abstractNumId w:val="30"/>
  </w:num>
  <w:num w:numId="36">
    <w:abstractNumId w:val="36"/>
  </w:num>
  <w:num w:numId="37">
    <w:abstractNumId w:val="18"/>
  </w:num>
  <w:num w:numId="38">
    <w:abstractNumId w:val="23"/>
  </w:num>
  <w:num w:numId="39">
    <w:abstractNumId w:val="25"/>
  </w:num>
  <w:num w:numId="40">
    <w:abstractNumId w:val="20"/>
  </w:num>
  <w:num w:numId="41">
    <w:abstractNumId w:val="39"/>
  </w:num>
  <w:num w:numId="42">
    <w:abstractNumId w:val="42"/>
  </w:num>
  <w:num w:numId="43">
    <w:abstractNumId w:val="11"/>
  </w:num>
  <w:num w:numId="44">
    <w:abstractNumId w:val="35"/>
  </w:num>
  <w:num w:numId="45">
    <w:abstractNumId w:val="2"/>
  </w:num>
  <w:num w:numId="4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E9"/>
    <w:rsid w:val="000311D4"/>
    <w:rsid w:val="0007793C"/>
    <w:rsid w:val="000865FE"/>
    <w:rsid w:val="000C54D0"/>
    <w:rsid w:val="00116463"/>
    <w:rsid w:val="001A253C"/>
    <w:rsid w:val="001D1CF0"/>
    <w:rsid w:val="001D41F4"/>
    <w:rsid w:val="001F3892"/>
    <w:rsid w:val="002233DC"/>
    <w:rsid w:val="00262C92"/>
    <w:rsid w:val="00291FE5"/>
    <w:rsid w:val="002A2483"/>
    <w:rsid w:val="0032766E"/>
    <w:rsid w:val="00362704"/>
    <w:rsid w:val="0040657F"/>
    <w:rsid w:val="00415D96"/>
    <w:rsid w:val="004333B9"/>
    <w:rsid w:val="0044347F"/>
    <w:rsid w:val="00451598"/>
    <w:rsid w:val="0045297A"/>
    <w:rsid w:val="00466502"/>
    <w:rsid w:val="004669D3"/>
    <w:rsid w:val="00475F99"/>
    <w:rsid w:val="00480D4A"/>
    <w:rsid w:val="004D53D6"/>
    <w:rsid w:val="004F7AC6"/>
    <w:rsid w:val="00520DD0"/>
    <w:rsid w:val="0055087F"/>
    <w:rsid w:val="00583556"/>
    <w:rsid w:val="005F6267"/>
    <w:rsid w:val="006762AC"/>
    <w:rsid w:val="00697853"/>
    <w:rsid w:val="006A3BBE"/>
    <w:rsid w:val="006A577C"/>
    <w:rsid w:val="006E7B21"/>
    <w:rsid w:val="006F4C31"/>
    <w:rsid w:val="007031FF"/>
    <w:rsid w:val="007144DC"/>
    <w:rsid w:val="0072494C"/>
    <w:rsid w:val="00725334"/>
    <w:rsid w:val="00762771"/>
    <w:rsid w:val="00787CD2"/>
    <w:rsid w:val="007A5C95"/>
    <w:rsid w:val="007C3237"/>
    <w:rsid w:val="007D72FE"/>
    <w:rsid w:val="00811736"/>
    <w:rsid w:val="00832E8B"/>
    <w:rsid w:val="00875821"/>
    <w:rsid w:val="008770C1"/>
    <w:rsid w:val="00877464"/>
    <w:rsid w:val="008C40AC"/>
    <w:rsid w:val="008C750B"/>
    <w:rsid w:val="009466EC"/>
    <w:rsid w:val="009566DE"/>
    <w:rsid w:val="00982D6A"/>
    <w:rsid w:val="009A09E1"/>
    <w:rsid w:val="009C282D"/>
    <w:rsid w:val="00A47625"/>
    <w:rsid w:val="00A71F47"/>
    <w:rsid w:val="00A76BDA"/>
    <w:rsid w:val="00A949CF"/>
    <w:rsid w:val="00A97984"/>
    <w:rsid w:val="00AA4E8F"/>
    <w:rsid w:val="00AA6F60"/>
    <w:rsid w:val="00AB58ED"/>
    <w:rsid w:val="00AB5AF4"/>
    <w:rsid w:val="00AE48D0"/>
    <w:rsid w:val="00B85C9E"/>
    <w:rsid w:val="00C02D2D"/>
    <w:rsid w:val="00C4124F"/>
    <w:rsid w:val="00C446AB"/>
    <w:rsid w:val="00C5031C"/>
    <w:rsid w:val="00C85CBC"/>
    <w:rsid w:val="00C86CFE"/>
    <w:rsid w:val="00CB251B"/>
    <w:rsid w:val="00CB3CDB"/>
    <w:rsid w:val="00CF34A0"/>
    <w:rsid w:val="00D20E26"/>
    <w:rsid w:val="00D50D39"/>
    <w:rsid w:val="00D54129"/>
    <w:rsid w:val="00D61F3F"/>
    <w:rsid w:val="00DA0B58"/>
    <w:rsid w:val="00DB35A3"/>
    <w:rsid w:val="00DD3AF9"/>
    <w:rsid w:val="00DE25B2"/>
    <w:rsid w:val="00DF78F7"/>
    <w:rsid w:val="00E10780"/>
    <w:rsid w:val="00E94B19"/>
    <w:rsid w:val="00EC4AC3"/>
    <w:rsid w:val="00EC7AE9"/>
    <w:rsid w:val="00EE5076"/>
    <w:rsid w:val="00EF4D8C"/>
    <w:rsid w:val="00F030EB"/>
    <w:rsid w:val="00F03DA4"/>
    <w:rsid w:val="00F55170"/>
    <w:rsid w:val="00FD07A4"/>
    <w:rsid w:val="00FD1499"/>
    <w:rsid w:val="00FE572B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FDE2"/>
  <w15:chartTrackingRefBased/>
  <w15:docId w15:val="{ED73E195-33C3-456F-96E7-9DDB945B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4459"/>
        <w:sz w:val="18"/>
        <w:szCs w:val="1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0AC"/>
    <w:pPr>
      <w:spacing w:after="0"/>
    </w:pPr>
    <w:rPr>
      <w:sz w:val="20"/>
      <w:szCs w:val="20"/>
    </w:rPr>
  </w:style>
  <w:style w:type="paragraph" w:styleId="Heading1">
    <w:name w:val="heading 1"/>
    <w:next w:val="Heading2"/>
    <w:link w:val="Heading1Char"/>
    <w:uiPriority w:val="2"/>
    <w:qFormat/>
    <w:rsid w:val="00832E8B"/>
    <w:pPr>
      <w:spacing w:after="240"/>
      <w:outlineLvl w:val="0"/>
    </w:pPr>
    <w:rPr>
      <w:rFonts w:ascii="GarageGothic-Bold" w:hAnsi="GarageGothic-Bold"/>
      <w:caps/>
      <w:color w:val="88CBDF"/>
      <w:spacing w:val="5"/>
      <w:sz w:val="51"/>
      <w:szCs w:val="36"/>
    </w:rPr>
  </w:style>
  <w:style w:type="paragraph" w:styleId="Heading2">
    <w:name w:val="heading 2"/>
    <w:basedOn w:val="Heading1"/>
    <w:next w:val="Heading3"/>
    <w:link w:val="Heading2Char"/>
    <w:uiPriority w:val="3"/>
    <w:qFormat/>
    <w:rsid w:val="008C40AC"/>
    <w:pPr>
      <w:spacing w:after="180"/>
      <w:outlineLvl w:val="1"/>
    </w:pPr>
    <w:rPr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832E8B"/>
    <w:pPr>
      <w:spacing w:after="120"/>
      <w:outlineLvl w:val="2"/>
    </w:pPr>
    <w:rPr>
      <w:i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5"/>
    <w:qFormat/>
    <w:rsid w:val="00832E8B"/>
    <w:pPr>
      <w:outlineLvl w:val="3"/>
    </w:pPr>
    <w:rPr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62771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762771"/>
    <w:pPr>
      <w:shd w:val="clear" w:color="auto" w:fill="FFFFFF" w:themeFill="background1"/>
      <w:spacing w:line="271" w:lineRule="auto"/>
      <w:outlineLvl w:val="5"/>
    </w:pPr>
    <w:rPr>
      <w:b/>
      <w:bCs/>
      <w:color w:val="00B3EB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62771"/>
    <w:pPr>
      <w:outlineLvl w:val="6"/>
    </w:pPr>
    <w:rPr>
      <w:b/>
      <w:bCs/>
      <w:i/>
      <w:iCs/>
      <w:color w:val="00B4ED" w:themeColor="text1" w:themeTint="A5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762771"/>
    <w:pPr>
      <w:outlineLvl w:val="7"/>
    </w:pPr>
    <w:rPr>
      <w:b/>
      <w:bCs/>
      <w:color w:val="2BCCFF" w:themeColor="text1" w:themeTint="8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762771"/>
    <w:pPr>
      <w:spacing w:line="271" w:lineRule="auto"/>
      <w:outlineLvl w:val="8"/>
    </w:pPr>
    <w:rPr>
      <w:b/>
      <w:bCs/>
      <w:i/>
      <w:iCs/>
      <w:color w:val="2BCCF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32E8B"/>
    <w:rPr>
      <w:rFonts w:ascii="GarageGothic-Bold" w:hAnsi="GarageGothic-Bold"/>
      <w:caps/>
      <w:color w:val="88CBDF"/>
      <w:spacing w:val="5"/>
      <w:sz w:val="51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8C40AC"/>
    <w:rPr>
      <w:rFonts w:ascii="GarageGothic-Bold" w:hAnsi="GarageGothic-Bold"/>
      <w:caps/>
      <w:color w:val="88CBDF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4"/>
    <w:rsid w:val="00832E8B"/>
    <w:rPr>
      <w:rFonts w:ascii="GarageGothic-Bold" w:hAnsi="GarageGothic-Bold"/>
      <w:iCs/>
      <w:caps/>
      <w:color w:val="88CBDF"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5"/>
    <w:rsid w:val="00832E8B"/>
    <w:rPr>
      <w:rFonts w:ascii="GarageGothic-Bold" w:hAnsi="GarageGothic-Bold"/>
      <w:bCs/>
      <w:iCs/>
      <w:caps/>
      <w:color w:val="88CBDF"/>
      <w:spacing w:val="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87CD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A09E1"/>
    <w:rPr>
      <w:b/>
      <w:bCs/>
      <w:color w:val="00B3EB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A09E1"/>
    <w:rPr>
      <w:b/>
      <w:bCs/>
      <w:i/>
      <w:iCs/>
      <w:color w:val="00B4ED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A09E1"/>
    <w:rPr>
      <w:b/>
      <w:bCs/>
      <w:color w:val="2BCCF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A09E1"/>
    <w:rPr>
      <w:b/>
      <w:bCs/>
      <w:i/>
      <w:iCs/>
      <w:color w:val="2BCCFF" w:themeColor="text1" w:themeTint="80"/>
    </w:rPr>
  </w:style>
  <w:style w:type="paragraph" w:styleId="Caption">
    <w:name w:val="caption"/>
    <w:basedOn w:val="Normal"/>
    <w:next w:val="Normal"/>
    <w:uiPriority w:val="99"/>
    <w:semiHidden/>
    <w:unhideWhenUsed/>
    <w:rsid w:val="00762771"/>
    <w:rPr>
      <w:b/>
      <w:bCs/>
      <w:caps/>
      <w:sz w:val="16"/>
    </w:rPr>
  </w:style>
  <w:style w:type="paragraph" w:styleId="Title">
    <w:name w:val="Title"/>
    <w:next w:val="Normal"/>
    <w:link w:val="TitleChar"/>
    <w:uiPriority w:val="7"/>
    <w:qFormat/>
    <w:rsid w:val="00832E8B"/>
    <w:pPr>
      <w:spacing w:after="240"/>
    </w:pPr>
    <w:rPr>
      <w:rFonts w:ascii="GarageGothic-Bold" w:hAnsi="GarageGothic-Bold"/>
      <w:caps/>
      <w:color w:val="88CBDF"/>
      <w:spacing w:val="5"/>
      <w:sz w:val="51"/>
      <w:szCs w:val="36"/>
    </w:rPr>
  </w:style>
  <w:style w:type="character" w:customStyle="1" w:styleId="TitleChar">
    <w:name w:val="Title Char"/>
    <w:basedOn w:val="DefaultParagraphFont"/>
    <w:link w:val="Title"/>
    <w:uiPriority w:val="7"/>
    <w:rsid w:val="00832E8B"/>
    <w:rPr>
      <w:rFonts w:ascii="GarageGothic-Bold" w:hAnsi="GarageGothic-Bold"/>
      <w:caps/>
      <w:color w:val="88CBDF"/>
      <w:spacing w:val="5"/>
      <w:sz w:val="51"/>
      <w:szCs w:val="36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76277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9A09E1"/>
    <w:rPr>
      <w:i/>
      <w:iCs/>
      <w:smallCaps/>
      <w:spacing w:val="10"/>
      <w:sz w:val="28"/>
      <w:szCs w:val="28"/>
    </w:rPr>
  </w:style>
  <w:style w:type="character" w:styleId="Strong">
    <w:name w:val="Strong"/>
    <w:uiPriority w:val="99"/>
    <w:unhideWhenUsed/>
    <w:rsid w:val="00762771"/>
    <w:rPr>
      <w:b/>
      <w:bCs/>
    </w:rPr>
  </w:style>
  <w:style w:type="character" w:styleId="Emphasis">
    <w:name w:val="Emphasis"/>
    <w:uiPriority w:val="99"/>
    <w:unhideWhenUsed/>
    <w:rsid w:val="00762771"/>
    <w:rPr>
      <w:b/>
      <w:bCs/>
      <w:i/>
      <w:iCs/>
      <w:spacing w:val="10"/>
    </w:rPr>
  </w:style>
  <w:style w:type="paragraph" w:customStyle="1" w:styleId="Numberedheading1">
    <w:name w:val="Numbered heading 1"/>
    <w:basedOn w:val="Heading1"/>
    <w:next w:val="Numberedheading2"/>
    <w:link w:val="Numberedheading1Char"/>
    <w:uiPriority w:val="8"/>
    <w:qFormat/>
    <w:rsid w:val="00832E8B"/>
    <w:pPr>
      <w:numPr>
        <w:numId w:val="4"/>
      </w:numPr>
    </w:pPr>
  </w:style>
  <w:style w:type="paragraph" w:styleId="ListParagraph">
    <w:name w:val="List Paragraph"/>
    <w:basedOn w:val="Normal"/>
    <w:uiPriority w:val="99"/>
    <w:unhideWhenUsed/>
    <w:qFormat/>
    <w:rsid w:val="007627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unhideWhenUsed/>
    <w:rsid w:val="0076277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9A09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rsid w:val="0076277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A09E1"/>
    <w:rPr>
      <w:i/>
      <w:iCs/>
    </w:rPr>
  </w:style>
  <w:style w:type="character" w:styleId="SubtleEmphasis">
    <w:name w:val="Subtle Emphasis"/>
    <w:uiPriority w:val="99"/>
    <w:unhideWhenUsed/>
    <w:rsid w:val="00762771"/>
    <w:rPr>
      <w:i/>
      <w:iCs/>
    </w:rPr>
  </w:style>
  <w:style w:type="character" w:styleId="IntenseEmphasis">
    <w:name w:val="Intense Emphasis"/>
    <w:uiPriority w:val="99"/>
    <w:unhideWhenUsed/>
    <w:rsid w:val="00762771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unhideWhenUsed/>
    <w:rsid w:val="00762771"/>
    <w:rPr>
      <w:smallCaps/>
    </w:rPr>
  </w:style>
  <w:style w:type="character" w:styleId="IntenseReference">
    <w:name w:val="Intense Reference"/>
    <w:uiPriority w:val="99"/>
    <w:unhideWhenUsed/>
    <w:rsid w:val="00762771"/>
    <w:rPr>
      <w:b/>
      <w:bCs/>
      <w:smallCaps/>
    </w:rPr>
  </w:style>
  <w:style w:type="character" w:styleId="BookTitle">
    <w:name w:val="Book Title"/>
    <w:basedOn w:val="DefaultParagraphFont"/>
    <w:uiPriority w:val="99"/>
    <w:unhideWhenUsed/>
    <w:rsid w:val="007627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22"/>
    <w:unhideWhenUsed/>
    <w:qFormat/>
    <w:rsid w:val="007627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62AC"/>
    <w:pPr>
      <w:spacing w:before="120" w:after="30"/>
    </w:pPr>
    <w:rPr>
      <w:caps/>
      <w:sz w:val="24"/>
    </w:rPr>
  </w:style>
  <w:style w:type="character" w:styleId="Hyperlink">
    <w:name w:val="Hyperlink"/>
    <w:basedOn w:val="DefaultParagraphFont"/>
    <w:uiPriority w:val="99"/>
    <w:unhideWhenUsed/>
    <w:rsid w:val="005F6267"/>
    <w:rPr>
      <w:color w:val="0293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C"/>
    <w:rPr>
      <w:rFonts w:ascii="Tahoma" w:hAnsi="Tahoma" w:cs="Tahoma"/>
      <w:sz w:val="16"/>
      <w:szCs w:val="16"/>
    </w:rPr>
  </w:style>
  <w:style w:type="character" w:customStyle="1" w:styleId="Numberedheading1Char">
    <w:name w:val="Numbered heading 1 Char"/>
    <w:basedOn w:val="Heading1Char"/>
    <w:link w:val="Numberedheading1"/>
    <w:uiPriority w:val="8"/>
    <w:rsid w:val="00832E8B"/>
    <w:rPr>
      <w:rFonts w:ascii="GarageGothic-Bold" w:hAnsi="GarageGothic-Bold"/>
      <w:caps/>
      <w:color w:val="88CBDF"/>
      <w:spacing w:val="5"/>
      <w:sz w:val="51"/>
      <w:szCs w:val="36"/>
    </w:rPr>
  </w:style>
  <w:style w:type="paragraph" w:customStyle="1" w:styleId="Numberedheading2">
    <w:name w:val="Numbered heading 2"/>
    <w:basedOn w:val="Numberedheading1"/>
    <w:next w:val="Numberedheading3"/>
    <w:link w:val="Numberedheading2Char"/>
    <w:uiPriority w:val="9"/>
    <w:qFormat/>
    <w:rsid w:val="008C40AC"/>
    <w:pPr>
      <w:numPr>
        <w:ilvl w:val="1"/>
      </w:numPr>
      <w:spacing w:after="180"/>
      <w:outlineLvl w:val="1"/>
    </w:pPr>
    <w:rPr>
      <w:sz w:val="44"/>
      <w:szCs w:val="44"/>
    </w:rPr>
  </w:style>
  <w:style w:type="character" w:customStyle="1" w:styleId="Numberedheading2Char">
    <w:name w:val="Numbered heading 2 Char"/>
    <w:basedOn w:val="Numberedheading1Char"/>
    <w:link w:val="Numberedheading2"/>
    <w:uiPriority w:val="9"/>
    <w:rsid w:val="008C40AC"/>
    <w:rPr>
      <w:rFonts w:ascii="GarageGothic-Bold" w:hAnsi="GarageGothic-Bold"/>
      <w:caps/>
      <w:color w:val="88CBDF"/>
      <w:spacing w:val="5"/>
      <w:sz w:val="44"/>
      <w:szCs w:val="44"/>
    </w:rPr>
  </w:style>
  <w:style w:type="paragraph" w:customStyle="1" w:styleId="Numberedheading3">
    <w:name w:val="Numbered heading 3"/>
    <w:basedOn w:val="Numberedheading2"/>
    <w:next w:val="Normal"/>
    <w:link w:val="Numberedheading3Char"/>
    <w:uiPriority w:val="10"/>
    <w:qFormat/>
    <w:rsid w:val="00832E8B"/>
    <w:pPr>
      <w:numPr>
        <w:ilvl w:val="2"/>
      </w:numPr>
      <w:spacing w:after="120"/>
      <w:outlineLvl w:val="2"/>
    </w:pPr>
    <w:rPr>
      <w:sz w:val="32"/>
    </w:rPr>
  </w:style>
  <w:style w:type="character" w:customStyle="1" w:styleId="Numberedheading3Char">
    <w:name w:val="Numbered heading 3 Char"/>
    <w:basedOn w:val="Numberedheading2Char"/>
    <w:link w:val="Numberedheading3"/>
    <w:uiPriority w:val="10"/>
    <w:rsid w:val="00832E8B"/>
    <w:rPr>
      <w:rFonts w:ascii="GarageGothic-Bold" w:hAnsi="GarageGothic-Bold"/>
      <w:caps/>
      <w:color w:val="88CBDF"/>
      <w:spacing w:val="5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62AC"/>
    <w:pPr>
      <w:spacing w:after="30"/>
      <w:ind w:left="181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62AC"/>
    <w:pPr>
      <w:ind w:left="357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9C28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1C"/>
  </w:style>
  <w:style w:type="paragraph" w:styleId="Footer">
    <w:name w:val="footer"/>
    <w:basedOn w:val="Normal"/>
    <w:link w:val="FooterChar"/>
    <w:uiPriority w:val="99"/>
    <w:unhideWhenUsed/>
    <w:rsid w:val="009C28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1C"/>
  </w:style>
  <w:style w:type="paragraph" w:customStyle="1" w:styleId="Subjectline">
    <w:name w:val="Subject line"/>
    <w:next w:val="Normal"/>
    <w:link w:val="SubjectlineChar"/>
    <w:uiPriority w:val="1"/>
    <w:qFormat/>
    <w:rsid w:val="00832E8B"/>
    <w:pPr>
      <w:spacing w:after="240"/>
    </w:pPr>
    <w:rPr>
      <w:rFonts w:ascii="GarageGothic-Bold" w:hAnsi="GarageGothic-Bold"/>
      <w:caps/>
      <w:color w:val="88CBDF"/>
      <w:spacing w:val="5"/>
      <w:sz w:val="51"/>
      <w:szCs w:val="36"/>
    </w:rPr>
  </w:style>
  <w:style w:type="character" w:customStyle="1" w:styleId="SubjectlineChar">
    <w:name w:val="Subject line Char"/>
    <w:basedOn w:val="DefaultParagraphFont"/>
    <w:link w:val="Subjectline"/>
    <w:uiPriority w:val="1"/>
    <w:rsid w:val="00832E8B"/>
    <w:rPr>
      <w:rFonts w:ascii="GarageGothic-Bold" w:hAnsi="GarageGothic-Bold"/>
      <w:caps/>
      <w:color w:val="88CBDF"/>
      <w:spacing w:val="5"/>
      <w:sz w:val="51"/>
      <w:szCs w:val="36"/>
    </w:rPr>
  </w:style>
  <w:style w:type="paragraph" w:customStyle="1" w:styleId="Numberedheading4">
    <w:name w:val="Numbered heading 4"/>
    <w:basedOn w:val="Numberedheading3"/>
    <w:next w:val="Normal"/>
    <w:link w:val="Numberedheading4Char"/>
    <w:uiPriority w:val="11"/>
    <w:qFormat/>
    <w:rsid w:val="00832E8B"/>
    <w:pPr>
      <w:numPr>
        <w:ilvl w:val="3"/>
      </w:numPr>
      <w:outlineLvl w:val="3"/>
    </w:pPr>
    <w:rPr>
      <w:sz w:val="28"/>
    </w:rPr>
  </w:style>
  <w:style w:type="character" w:customStyle="1" w:styleId="Numberedheading4Char">
    <w:name w:val="Numbered heading 4 Char"/>
    <w:basedOn w:val="Numberedheading3Char"/>
    <w:link w:val="Numberedheading4"/>
    <w:uiPriority w:val="11"/>
    <w:rsid w:val="00832E8B"/>
    <w:rPr>
      <w:rFonts w:ascii="GarageGothic-Bold" w:hAnsi="GarageGothic-Bold"/>
      <w:caps/>
      <w:color w:val="88CBDF"/>
      <w:spacing w:val="5"/>
      <w:sz w:val="28"/>
      <w:szCs w:val="44"/>
    </w:rPr>
  </w:style>
  <w:style w:type="paragraph" w:styleId="ListBullet">
    <w:name w:val="List Bullet"/>
    <w:basedOn w:val="Normal"/>
    <w:uiPriority w:val="99"/>
    <w:unhideWhenUsed/>
    <w:rsid w:val="00875821"/>
    <w:pPr>
      <w:numPr>
        <w:numId w:val="1"/>
      </w:numPr>
      <w:spacing w:after="120"/>
      <w:ind w:left="357" w:hanging="357"/>
    </w:pPr>
  </w:style>
  <w:style w:type="paragraph" w:customStyle="1" w:styleId="BulletList">
    <w:name w:val="Bullet List"/>
    <w:basedOn w:val="ListBullet"/>
    <w:uiPriority w:val="12"/>
    <w:qFormat/>
    <w:rsid w:val="006E7B21"/>
    <w:pPr>
      <w:numPr>
        <w:numId w:val="6"/>
      </w:numPr>
      <w:spacing w:after="60"/>
      <w:ind w:left="851" w:hanging="284"/>
    </w:pPr>
  </w:style>
  <w:style w:type="paragraph" w:customStyle="1" w:styleId="RedTitle">
    <w:name w:val="Red Title"/>
    <w:basedOn w:val="Title"/>
    <w:next w:val="Normal"/>
    <w:link w:val="RedTitleChar"/>
    <w:uiPriority w:val="13"/>
    <w:qFormat/>
    <w:rsid w:val="00832E8B"/>
    <w:rPr>
      <w:color w:val="AF1E2D"/>
    </w:rPr>
  </w:style>
  <w:style w:type="paragraph" w:customStyle="1" w:styleId="Numberedlist">
    <w:name w:val="Numbered list"/>
    <w:basedOn w:val="ListParagraph"/>
    <w:uiPriority w:val="6"/>
    <w:qFormat/>
    <w:rsid w:val="00520DD0"/>
    <w:pPr>
      <w:numPr>
        <w:numId w:val="5"/>
      </w:numPr>
      <w:spacing w:after="60"/>
      <w:ind w:left="851" w:hanging="284"/>
      <w:contextualSpacing w:val="0"/>
    </w:pPr>
  </w:style>
  <w:style w:type="character" w:customStyle="1" w:styleId="RedTitleChar">
    <w:name w:val="Red Title Char"/>
    <w:basedOn w:val="TitleChar"/>
    <w:link w:val="RedTitle"/>
    <w:uiPriority w:val="13"/>
    <w:rsid w:val="00832E8B"/>
    <w:rPr>
      <w:rFonts w:ascii="GarageGothic-Bold" w:hAnsi="GarageGothic-Bold"/>
      <w:caps/>
      <w:color w:val="AF1E2D"/>
      <w:spacing w:val="5"/>
      <w:sz w:val="51"/>
      <w:szCs w:val="36"/>
    </w:rPr>
  </w:style>
  <w:style w:type="paragraph" w:customStyle="1" w:styleId="RedHeading1">
    <w:name w:val="Red Heading 1"/>
    <w:basedOn w:val="Heading1"/>
    <w:next w:val="RedHeading2"/>
    <w:link w:val="RedHeading1Char"/>
    <w:uiPriority w:val="14"/>
    <w:qFormat/>
    <w:rsid w:val="00832E8B"/>
    <w:rPr>
      <w:color w:val="AF1E2D"/>
    </w:rPr>
  </w:style>
  <w:style w:type="character" w:customStyle="1" w:styleId="RedHeading1Char">
    <w:name w:val="Red Heading 1 Char"/>
    <w:basedOn w:val="Heading1Char"/>
    <w:link w:val="RedHeading1"/>
    <w:uiPriority w:val="14"/>
    <w:rsid w:val="00832E8B"/>
    <w:rPr>
      <w:rFonts w:ascii="GarageGothic-Bold" w:hAnsi="GarageGothic-Bold"/>
      <w:caps/>
      <w:color w:val="AF1E2D"/>
      <w:spacing w:val="5"/>
      <w:sz w:val="51"/>
      <w:szCs w:val="36"/>
    </w:rPr>
  </w:style>
  <w:style w:type="paragraph" w:customStyle="1" w:styleId="RedHeading2">
    <w:name w:val="Red Heading 2"/>
    <w:basedOn w:val="Heading2"/>
    <w:next w:val="RedHeading3"/>
    <w:link w:val="RedHeading2Char"/>
    <w:uiPriority w:val="15"/>
    <w:qFormat/>
    <w:rsid w:val="008C40AC"/>
    <w:rPr>
      <w:color w:val="AF1E2D"/>
    </w:rPr>
  </w:style>
  <w:style w:type="character" w:customStyle="1" w:styleId="RedHeading2Char">
    <w:name w:val="Red Heading 2 Char"/>
    <w:basedOn w:val="Heading2Char"/>
    <w:link w:val="RedHeading2"/>
    <w:uiPriority w:val="15"/>
    <w:rsid w:val="008C40AC"/>
    <w:rPr>
      <w:rFonts w:ascii="GarageGothic-Bold" w:hAnsi="GarageGothic-Bold"/>
      <w:caps/>
      <w:color w:val="AF1E2D"/>
      <w:spacing w:val="5"/>
      <w:sz w:val="44"/>
      <w:szCs w:val="44"/>
    </w:rPr>
  </w:style>
  <w:style w:type="paragraph" w:customStyle="1" w:styleId="RedHeading3">
    <w:name w:val="Red Heading 3"/>
    <w:basedOn w:val="Heading3"/>
    <w:next w:val="Normal"/>
    <w:link w:val="RedHeading3Char"/>
    <w:uiPriority w:val="16"/>
    <w:qFormat/>
    <w:rsid w:val="00832E8B"/>
    <w:rPr>
      <w:color w:val="AF1E2D"/>
    </w:rPr>
  </w:style>
  <w:style w:type="character" w:customStyle="1" w:styleId="RedHeading3Char">
    <w:name w:val="Red Heading 3 Char"/>
    <w:basedOn w:val="Heading3Char"/>
    <w:link w:val="RedHeading3"/>
    <w:uiPriority w:val="16"/>
    <w:rsid w:val="00832E8B"/>
    <w:rPr>
      <w:rFonts w:ascii="GarageGothic-Bold" w:hAnsi="GarageGothic-Bold"/>
      <w:iCs/>
      <w:caps/>
      <w:color w:val="AF1E2D"/>
      <w:spacing w:val="5"/>
      <w:sz w:val="32"/>
      <w:szCs w:val="32"/>
    </w:rPr>
  </w:style>
  <w:style w:type="paragraph" w:customStyle="1" w:styleId="RedHeading4">
    <w:name w:val="Red Heading 4"/>
    <w:basedOn w:val="Heading4"/>
    <w:next w:val="Normal"/>
    <w:link w:val="RedHeading4Char"/>
    <w:uiPriority w:val="17"/>
    <w:qFormat/>
    <w:rsid w:val="00832E8B"/>
    <w:rPr>
      <w:color w:val="AF1E2D"/>
    </w:rPr>
  </w:style>
  <w:style w:type="character" w:customStyle="1" w:styleId="RedHeading4Char">
    <w:name w:val="Red Heading 4 Char"/>
    <w:basedOn w:val="Heading4Char"/>
    <w:link w:val="RedHeading4"/>
    <w:uiPriority w:val="17"/>
    <w:rsid w:val="00832E8B"/>
    <w:rPr>
      <w:rFonts w:ascii="GarageGothic-Bold" w:hAnsi="GarageGothic-Bold"/>
      <w:bCs/>
      <w:iCs/>
      <w:caps/>
      <w:color w:val="AF1E2D"/>
      <w:spacing w:val="5"/>
      <w:sz w:val="28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770C1"/>
    <w:pPr>
      <w:spacing w:after="100"/>
      <w:ind w:left="540"/>
    </w:pPr>
  </w:style>
  <w:style w:type="numbering" w:customStyle="1" w:styleId="Headings">
    <w:name w:val="Headings"/>
    <w:uiPriority w:val="99"/>
    <w:rsid w:val="00475F99"/>
    <w:pPr>
      <w:numPr>
        <w:numId w:val="2"/>
      </w:numPr>
    </w:pPr>
  </w:style>
  <w:style w:type="numbering" w:customStyle="1" w:styleId="CBheadings">
    <w:name w:val="CB headings"/>
    <w:uiPriority w:val="99"/>
    <w:rsid w:val="00475F99"/>
    <w:pPr>
      <w:numPr>
        <w:numId w:val="3"/>
      </w:numPr>
    </w:pPr>
  </w:style>
  <w:style w:type="paragraph" w:customStyle="1" w:styleId="Quotetext">
    <w:name w:val="Quote text"/>
    <w:basedOn w:val="Normal"/>
    <w:next w:val="Quoteattribution"/>
    <w:link w:val="QuotetextChar"/>
    <w:uiPriority w:val="20"/>
    <w:qFormat/>
    <w:rsid w:val="002233DC"/>
    <w:rPr>
      <w:i/>
      <w:color w:val="0293D2"/>
    </w:rPr>
  </w:style>
  <w:style w:type="paragraph" w:customStyle="1" w:styleId="Quoteattribution">
    <w:name w:val="Quote attribution"/>
    <w:basedOn w:val="Quotetext"/>
    <w:next w:val="Normal"/>
    <w:link w:val="QuoteattributionChar"/>
    <w:uiPriority w:val="21"/>
    <w:qFormat/>
    <w:rsid w:val="002233DC"/>
    <w:pPr>
      <w:jc w:val="right"/>
    </w:pPr>
    <w:rPr>
      <w:i w:val="0"/>
    </w:rPr>
  </w:style>
  <w:style w:type="character" w:customStyle="1" w:styleId="QuotetextChar">
    <w:name w:val="Quote text Char"/>
    <w:basedOn w:val="DefaultParagraphFont"/>
    <w:link w:val="Quotetext"/>
    <w:uiPriority w:val="20"/>
    <w:rsid w:val="002233DC"/>
    <w:rPr>
      <w:i/>
      <w:color w:val="0293D2"/>
    </w:rPr>
  </w:style>
  <w:style w:type="character" w:customStyle="1" w:styleId="QuoteattributionChar">
    <w:name w:val="Quote attribution Char"/>
    <w:basedOn w:val="DefaultParagraphFont"/>
    <w:link w:val="Quoteattribution"/>
    <w:uiPriority w:val="21"/>
    <w:rsid w:val="002233DC"/>
    <w:rPr>
      <w:color w:val="0293D2"/>
    </w:rPr>
  </w:style>
  <w:style w:type="paragraph" w:customStyle="1" w:styleId="Reporttitle">
    <w:name w:val="Report title"/>
    <w:next w:val="Reportsubtitle"/>
    <w:link w:val="ReporttitleChar"/>
    <w:uiPriority w:val="18"/>
    <w:qFormat/>
    <w:rsid w:val="002233DC"/>
    <w:pPr>
      <w:spacing w:after="0" w:line="240" w:lineRule="auto"/>
    </w:pPr>
    <w:rPr>
      <w:rFonts w:ascii="GarageGothic-Bold" w:hAnsi="GarageGothic-Bold"/>
      <w:caps/>
      <w:color w:val="88CBDF"/>
      <w:spacing w:val="5"/>
      <w:sz w:val="120"/>
      <w:szCs w:val="120"/>
    </w:rPr>
  </w:style>
  <w:style w:type="character" w:customStyle="1" w:styleId="ReporttitleChar">
    <w:name w:val="Report title Char"/>
    <w:basedOn w:val="DefaultParagraphFont"/>
    <w:link w:val="Reporttitle"/>
    <w:uiPriority w:val="18"/>
    <w:rsid w:val="002233DC"/>
    <w:rPr>
      <w:rFonts w:ascii="GarageGothic-Bold" w:hAnsi="GarageGothic-Bold"/>
      <w:caps/>
      <w:color w:val="88CBDF"/>
      <w:spacing w:val="5"/>
      <w:sz w:val="120"/>
      <w:szCs w:val="120"/>
    </w:rPr>
  </w:style>
  <w:style w:type="paragraph" w:customStyle="1" w:styleId="Reportsubtitle">
    <w:name w:val="Report subtitle"/>
    <w:basedOn w:val="Reporttitle"/>
    <w:next w:val="Normal"/>
    <w:link w:val="ReportsubtitleChar"/>
    <w:uiPriority w:val="19"/>
    <w:qFormat/>
    <w:rsid w:val="002233DC"/>
    <w:rPr>
      <w:caps w:val="0"/>
      <w:sz w:val="48"/>
      <w:szCs w:val="48"/>
    </w:rPr>
  </w:style>
  <w:style w:type="character" w:customStyle="1" w:styleId="ReportsubtitleChar">
    <w:name w:val="Report subtitle Char"/>
    <w:basedOn w:val="DefaultParagraphFont"/>
    <w:link w:val="Reportsubtitle"/>
    <w:uiPriority w:val="19"/>
    <w:rsid w:val="002233DC"/>
    <w:rPr>
      <w:rFonts w:ascii="GarageGothic-Bold" w:hAnsi="GarageGothic-Bold"/>
      <w:color w:val="88CBDF"/>
      <w:spacing w:val="5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5C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2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9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329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18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71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4" w:color="048FAD"/>
                                <w:left w:val="single" w:sz="6" w:space="15" w:color="03667B"/>
                                <w:bottom w:val="single" w:sz="6" w:space="0" w:color="023D4A"/>
                                <w:right w:val="single" w:sz="6" w:space="15" w:color="03667B"/>
                              </w:divBdr>
                            </w:div>
                            <w:div w:id="328404832">
                              <w:marLeft w:val="120"/>
                              <w:marRight w:val="12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HARCOALBLUE">
      <a:dk1>
        <a:srgbClr val="004459"/>
      </a:dk1>
      <a:lt1>
        <a:sysClr val="window" lastClr="FFFFFF"/>
      </a:lt1>
      <a:dk2>
        <a:srgbClr val="0293D2"/>
      </a:dk2>
      <a:lt2>
        <a:srgbClr val="D8D8D8"/>
      </a:lt2>
      <a:accent1>
        <a:srgbClr val="88CBDF"/>
      </a:accent1>
      <a:accent2>
        <a:srgbClr val="FBD116"/>
      </a:accent2>
      <a:accent3>
        <a:srgbClr val="AF1E2D"/>
      </a:accent3>
      <a:accent4>
        <a:srgbClr val="669900"/>
      </a:accent4>
      <a:accent5>
        <a:srgbClr val="800080"/>
      </a:accent5>
      <a:accent6>
        <a:srgbClr val="CC6600"/>
      </a:accent6>
      <a:hlink>
        <a:srgbClr val="0293D2"/>
      </a:hlink>
      <a:folHlink>
        <a:srgbClr val="88C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BAD7-D961-4B67-BA8F-C8728FC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pman</dc:creator>
  <cp:keywords/>
  <dc:description/>
  <cp:lastModifiedBy>Christian Wallace</cp:lastModifiedBy>
  <cp:revision>2</cp:revision>
  <dcterms:created xsi:type="dcterms:W3CDTF">2018-08-09T16:43:00Z</dcterms:created>
  <dcterms:modified xsi:type="dcterms:W3CDTF">2018-08-09T16:43:00Z</dcterms:modified>
</cp:coreProperties>
</file>